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BDE74C" w:rsidR="00DF4FD8" w:rsidRPr="00A410FF" w:rsidRDefault="00567A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CAB50B" w:rsidR="00222997" w:rsidRPr="0078428F" w:rsidRDefault="00567A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32E13F" w:rsidR="00222997" w:rsidRPr="00927C1B" w:rsidRDefault="00567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55DBDB" w:rsidR="00222997" w:rsidRPr="00927C1B" w:rsidRDefault="00567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41A2D8" w:rsidR="00222997" w:rsidRPr="00927C1B" w:rsidRDefault="00567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467CEB" w:rsidR="00222997" w:rsidRPr="00927C1B" w:rsidRDefault="00567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DA3C6F" w:rsidR="00222997" w:rsidRPr="00927C1B" w:rsidRDefault="00567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E1EFEC" w:rsidR="00222997" w:rsidRPr="00927C1B" w:rsidRDefault="00567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5AB30E" w:rsidR="00222997" w:rsidRPr="00927C1B" w:rsidRDefault="00567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5F0A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1649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161A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FD4B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56B8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F14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02D6A6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844D2B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CE369C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027E67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877027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CCEC21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AD2446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CA3EB0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632A24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133B55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D58DAF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5596A6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A4DF88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4E398E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6C22C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F334C7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D271D6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93E296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26E703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CED768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3F8E79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E39FFC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425314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547E20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67C31D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BC9378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2C2400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DE6BA3" w:rsidR="0041001E" w:rsidRPr="004B120E" w:rsidRDefault="00567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D3F9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7AD0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5 Calendar</dc:title>
  <dc:subject>Free printable February 2025 Calendar</dc:subject>
  <dc:creator>General Blue Corporation</dc:creator>
  <keywords>February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